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8F" w:rsidRPr="00D9356F" w:rsidRDefault="00B81F8F" w:rsidP="004A6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ewnętrzna procedura</w:t>
      </w:r>
    </w:p>
    <w:p w:rsidR="00B81F8F" w:rsidRPr="00D9356F" w:rsidRDefault="00B81F8F" w:rsidP="004A6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owania zastępstw za nieobecnych nauczycieli</w:t>
      </w:r>
    </w:p>
    <w:p w:rsidR="00B81F8F" w:rsidRPr="00D9356F" w:rsidRDefault="00B81F8F" w:rsidP="004A6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</w:t>
      </w:r>
      <w:r w:rsidR="004A6683"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ązująca w Zespole Szkół w Klonowej</w:t>
      </w:r>
      <w:r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4A6683" w:rsidRPr="00D9356F" w:rsidRDefault="004A6683" w:rsidP="004A6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1F8F" w:rsidRPr="00D9356F" w:rsidRDefault="00B81F8F" w:rsidP="00B81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4A6683"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stawa prawna: </w:t>
      </w:r>
    </w:p>
    <w:p w:rsidR="004A6683" w:rsidRPr="00D9356F" w:rsidRDefault="004A6683" w:rsidP="00B81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1F8F" w:rsidRPr="00D9356F" w:rsidRDefault="00B81F8F" w:rsidP="00B81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26 stycznia 1982 r. Karta Nauczyciela (t. j. Dz. U z 2006r., Nr 97,poz. 674 z </w:t>
      </w:r>
      <w:proofErr w:type="spellStart"/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</w:p>
    <w:p w:rsidR="004A6683" w:rsidRPr="00D9356F" w:rsidRDefault="004A6683" w:rsidP="00B81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F8F" w:rsidRPr="00D9356F" w:rsidRDefault="00B81F8F" w:rsidP="00B81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</w:t>
      </w:r>
      <w:r w:rsidR="004A6683"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finicja :</w:t>
      </w:r>
    </w:p>
    <w:p w:rsidR="004A6683" w:rsidRPr="00D9356F" w:rsidRDefault="004A6683" w:rsidP="00B81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1F8F" w:rsidRPr="00D9356F" w:rsidRDefault="00B81F8F" w:rsidP="00B81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35 ust. 2a ustawy z dnia 26 stycznia 1982 r. Karta Nauczyciela, przez godzinę</w:t>
      </w:r>
      <w:r w:rsidR="007A5220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aźnego zastępstwa 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 się przydzieloną nauczycielowi godzinę zajęć dydaktycznych,</w:t>
      </w:r>
      <w:r w:rsidR="007A5220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 lub opiekuńczych powyżej tygodniowego obowiązkowego wymiaru godzin</w:t>
      </w:r>
      <w:r w:rsidR="007A5220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ch, wychowawczych lub opiekuńczych, której realizacja następuje w zastępstwie</w:t>
      </w:r>
      <w:r w:rsidR="007A5220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nieobecnego nauczyciela.</w:t>
      </w:r>
    </w:p>
    <w:p w:rsidR="004A6683" w:rsidRPr="00D9356F" w:rsidRDefault="004A6683" w:rsidP="00B81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F8F" w:rsidRPr="00D9356F" w:rsidRDefault="00B81F8F" w:rsidP="00B81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</w:t>
      </w:r>
      <w:r w:rsidR="004A6683"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procedury:</w:t>
      </w:r>
    </w:p>
    <w:p w:rsidR="004A6683" w:rsidRPr="00D9356F" w:rsidRDefault="004A6683" w:rsidP="00B81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1F8F" w:rsidRPr="00D9356F" w:rsidRDefault="00B81F8F" w:rsidP="00B81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organizowanie doraźnych zastępstw za nieobecnych nauczycieli, zapewnienie</w:t>
      </w:r>
      <w:r w:rsidR="007A5220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m właściwej opieki oraz nieprzerwanej realizacji treści programowych z poszczególnych zajęć</w:t>
      </w:r>
      <w:r w:rsidR="007A5220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1191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yjnych. </w:t>
      </w:r>
    </w:p>
    <w:p w:rsidR="004A6683" w:rsidRPr="00D9356F" w:rsidRDefault="004A6683" w:rsidP="00B81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F8F" w:rsidRPr="00D9356F" w:rsidRDefault="00B81F8F" w:rsidP="00B81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</w:t>
      </w:r>
      <w:r w:rsidR="004A6683"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y, których procedura dotyczy:</w:t>
      </w:r>
    </w:p>
    <w:p w:rsidR="004A6683" w:rsidRPr="00D9356F" w:rsidRDefault="004A6683" w:rsidP="00B81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1F8F" w:rsidRPr="00D9356F" w:rsidRDefault="00B81F8F" w:rsidP="00B81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, wicedyrektor, </w:t>
      </w:r>
      <w:r w:rsidR="00D9356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nauczyciele  Zespołu Szkół w Klonowej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6683" w:rsidRPr="00D9356F" w:rsidRDefault="004A6683" w:rsidP="00B81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F8F" w:rsidRPr="00D9356F" w:rsidRDefault="00B81F8F" w:rsidP="00B81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</w:t>
      </w:r>
      <w:r w:rsidR="00281B89"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, uprawnienia, odpowiedzialność osób realizujących zadania:</w:t>
      </w:r>
    </w:p>
    <w:p w:rsidR="004A6683" w:rsidRPr="00D9356F" w:rsidRDefault="004A6683" w:rsidP="00B81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1B89" w:rsidRPr="00D9356F" w:rsidRDefault="00281B89" w:rsidP="00281B8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zobowiązany jest do powiadomienia dyrekcji szkoły o nieobecności w pracy spowodowanej chorobą najpóźniej do godziny 8:00 w pierwszym dniu trwania.</w:t>
      </w:r>
    </w:p>
    <w:p w:rsidR="00281B89" w:rsidRPr="00D9356F" w:rsidRDefault="00281B89" w:rsidP="00281B8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pragnący skorzystać z prawa urlopu sprawowania opieki nad dzieckiem zobowiązany jest </w:t>
      </w:r>
      <w:r w:rsidR="007A5220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ć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nie później, niż z tygodniowym wyprzedzeniem planowanej nieobecności.</w:t>
      </w:r>
    </w:p>
    <w:p w:rsidR="00B81F8F" w:rsidRPr="00D9356F" w:rsidRDefault="00B81F8F" w:rsidP="00281B8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y za wyznaczenie zastępstwa za nieobecnego nauczyciela jest wicedyrektor</w:t>
      </w:r>
      <w:r w:rsidR="004A6683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czasie jego nieobecności dyrektor.</w:t>
      </w:r>
    </w:p>
    <w:p w:rsidR="00281B89" w:rsidRPr="00D9356F" w:rsidRDefault="00281B89" w:rsidP="00281B8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alizacji zajęć dydaktyczno – wychowawczych poza terenem szkoły</w:t>
      </w:r>
      <w:r w:rsidR="00DE0173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(wycieczki, zawody sportowe, konkursy) nauczyciel zobowiązany jest do zgłosze</w:t>
      </w:r>
      <w:r w:rsidR="00DE0173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nia tego faktu dyrekcji na tydzień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lanowanym terminem.</w:t>
      </w:r>
    </w:p>
    <w:p w:rsidR="00F4615F" w:rsidRPr="00D9356F" w:rsidRDefault="00F51EFF" w:rsidP="00281B8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auczyciel ma lekcje z klasą, która w tym czasie jest w szkole nieobecna, to przydziela się mu zajęcia w innej klasie. Tego typu zastępstwo nie jest zastępstwem płatnym.</w:t>
      </w:r>
    </w:p>
    <w:p w:rsidR="00B81F8F" w:rsidRPr="00D9356F" w:rsidRDefault="00B81F8F" w:rsidP="007A522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i wicedyrektor kontroluje realizację zastępstw doraźnych poprzez: </w:t>
      </w:r>
    </w:p>
    <w:p w:rsidR="00B81F8F" w:rsidRPr="00D9356F" w:rsidRDefault="004A6683" w:rsidP="004A668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nalizę dokumentacji nauczania,</w:t>
      </w:r>
    </w:p>
    <w:p w:rsidR="00B81F8F" w:rsidRPr="00D9356F" w:rsidRDefault="004A6683" w:rsidP="004A668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E1191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nalizę księgi zastępstw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81F8F" w:rsidRPr="00D9356F" w:rsidRDefault="004A6683" w:rsidP="004A668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2"/>
      <w:bookmarkEnd w:id="0"/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trolę miesięcznych kart 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„ Rozliczenie godzin ponadwymiarowych za miesiąc …”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A5220" w:rsidRPr="00D9356F" w:rsidRDefault="004A6683" w:rsidP="007A522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trolę realizacji przez nauczycieli </w:t>
      </w:r>
      <w:r w:rsidR="00D760E0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zych 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dyżurów podczas przerw międzylekcyjnych.</w:t>
      </w:r>
    </w:p>
    <w:p w:rsidR="00B81F8F" w:rsidRPr="00D9356F" w:rsidRDefault="00B81F8F" w:rsidP="007A522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F51EF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1EF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i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1EF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są przed rozpoczęciem zajęć do zapoznania się z przydzielonymi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stwa</w:t>
      </w:r>
      <w:r w:rsidR="00F51EF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 i dyżurami zastępczymi. </w:t>
      </w:r>
    </w:p>
    <w:p w:rsidR="00B81F8F" w:rsidRPr="00D9356F" w:rsidRDefault="00B81F8F" w:rsidP="00B81F8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braku możliwości zrealizowania przez nauczyciela wyznaczonego zastępstwa,</w:t>
      </w:r>
      <w:r w:rsidR="007A5220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 to niezwłocznie dyrektorowi lub wicedyrektorowi szkoły.</w:t>
      </w:r>
    </w:p>
    <w:p w:rsidR="00B81F8F" w:rsidRPr="00D9356F" w:rsidRDefault="00B81F8F" w:rsidP="00B81F8F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racownik szkoły, który posiada informacje o nieobecności w szkole nauczyciela</w:t>
      </w:r>
      <w:r w:rsidR="007A5220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 zajęcia z uczniami, zobowiązany jest do podjęcia natychmiastowych działań</w:t>
      </w:r>
      <w:r w:rsidR="007A5220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ch do zapewnienia uczniom należytej opieki, a w szczególności powinien ten fakt</w:t>
      </w:r>
      <w:r w:rsidR="007A5220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ić dyrektorowi lub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cedyr</w:t>
      </w:r>
      <w:r w:rsidR="007A5220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ektorowi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A5220" w:rsidRPr="00D9356F" w:rsidRDefault="007A5220" w:rsidP="007A522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F8F" w:rsidRPr="00D9356F" w:rsidRDefault="00B81F8F" w:rsidP="00B81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</w:t>
      </w:r>
      <w:r w:rsidR="007A5220"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działań:</w:t>
      </w:r>
    </w:p>
    <w:p w:rsidR="00B81F8F" w:rsidRPr="00D9356F" w:rsidRDefault="00B81F8F" w:rsidP="00B81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F8F" w:rsidRPr="00D9356F" w:rsidRDefault="00B81F8F" w:rsidP="00B81F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 jest zobowiązany do przydzielenia zastępstw za nieobecnego nauczyciela</w:t>
      </w:r>
      <w:r w:rsidR="007A5220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po otrzymaniu informacji o jego nieobecności.</w:t>
      </w:r>
    </w:p>
    <w:p w:rsidR="00DE1191" w:rsidRPr="00D9356F" w:rsidRDefault="00DE1191" w:rsidP="00B81F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edłużającej się nieobecności nauczyciela, dyrektor zatrudnia innego nauczyciela tej samej specjalności na czas zastępstwa, zgodnie z odrębnymi przepisami.</w:t>
      </w:r>
    </w:p>
    <w:p w:rsidR="00B81F8F" w:rsidRPr="00D9356F" w:rsidRDefault="00B81F8F" w:rsidP="00B81F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elenie zastępstwa następuje w formie pisemn</w:t>
      </w:r>
      <w:r w:rsidR="00BA7AA8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dyspozycji sporządzonej  </w:t>
      </w:r>
      <w:r w:rsidR="007A5220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E1191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7A5220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dze </w:t>
      </w:r>
      <w:r w:rsidR="00DE1191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A5220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astępstw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1F8F" w:rsidRPr="00D9356F" w:rsidRDefault="00B81F8F" w:rsidP="00B81F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</w:t>
      </w:r>
      <w:r w:rsidR="00BA7AA8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ja zawiera: datę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zwisko nauczyciela nieobecnego, </w:t>
      </w:r>
      <w:r w:rsidR="00BA7AA8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ę, 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zajęć</w:t>
      </w:r>
      <w:r w:rsidR="00BA7AA8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zastępstwami, wskazania, jakie zajęcia będą  zastępstwami</w:t>
      </w:r>
      <w:r w:rsidR="00BA7AA8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aźnymi (płatnymi), a które dotyczą łączenia grup uczniów. </w:t>
      </w:r>
    </w:p>
    <w:p w:rsidR="00B81F8F" w:rsidRPr="00D9356F" w:rsidRDefault="00B81F8F" w:rsidP="00B81F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nieobecnego naucz</w:t>
      </w:r>
      <w:r w:rsidR="00DE1191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yciela obsadza</w:t>
      </w:r>
      <w:r w:rsidR="00D760E0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B81F8F" w:rsidRPr="00D9356F" w:rsidRDefault="00B81F8F" w:rsidP="00BA7A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BA7AA8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tego samego przedmiotu,</w:t>
      </w:r>
    </w:p>
    <w:p w:rsidR="00B81F8F" w:rsidRPr="00D9356F" w:rsidRDefault="00686088" w:rsidP="006860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uczący w tej klasie</w:t>
      </w:r>
      <w:r w:rsidR="00F8523B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86088" w:rsidRPr="00D9356F" w:rsidRDefault="0015766E" w:rsidP="006860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86088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biblioteki lub świetlicy,</w:t>
      </w:r>
      <w:r w:rsidR="00686088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dagog szkolny</w:t>
      </w:r>
    </w:p>
    <w:p w:rsidR="00B81F8F" w:rsidRPr="00D9356F" w:rsidRDefault="0015766E" w:rsidP="006860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86088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51EF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inny nauczyciel, który nie ma w tym czasie lekcji,</w:t>
      </w:r>
    </w:p>
    <w:p w:rsidR="006918F6" w:rsidRPr="00D9356F" w:rsidRDefault="0015766E" w:rsidP="006918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51EF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realizujący zajęcia z inną grupą uczniów (łączenie grup).</w:t>
      </w:r>
    </w:p>
    <w:p w:rsidR="00CD3AB3" w:rsidRPr="00D9356F" w:rsidRDefault="00CD3AB3" w:rsidP="00CD3AB3">
      <w:pPr>
        <w:tabs>
          <w:tab w:val="left" w:pos="42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18F6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</w:t>
      </w:r>
      <w:r w:rsidR="00686088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918F6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6088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Za nauczyciela biblioteki, pedagoga, logopedę</w:t>
      </w:r>
      <w:r w:rsidR="0015766E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rapeutę 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stw się nie wyznacza.</w:t>
      </w:r>
    </w:p>
    <w:p w:rsidR="00B81F8F" w:rsidRPr="00D9356F" w:rsidRDefault="002E5FE5" w:rsidP="00CD3AB3">
      <w:pPr>
        <w:tabs>
          <w:tab w:val="left" w:pos="426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7.   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</w:t>
      </w:r>
      <w:r w:rsidR="00686088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iel na zastępstwie doraźnym 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w pierwszej kolejności</w:t>
      </w:r>
      <w:r w:rsidR="00686088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ci programowe </w:t>
      </w:r>
      <w:r w:rsidR="00686088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owanego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766E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, </w:t>
      </w:r>
      <w:r w:rsidR="007C4CA6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ma do tego odpowiednie kwalifikacje.</w:t>
      </w:r>
    </w:p>
    <w:p w:rsidR="00DE1191" w:rsidRPr="00D9356F" w:rsidRDefault="007C4CA6" w:rsidP="00013CBB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D3AB3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444F3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3CBB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3AB3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013CBB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3CBB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nauczyciel nie posiada kwalifikacji odpowiednich do zastępowanej lekcji może </w:t>
      </w:r>
      <w:r w:rsidR="002E5FE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ć swój przedmiot lub zajęcia wychowawczo - opiekuń</w:t>
      </w:r>
      <w:r w:rsidR="007E425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cze.</w:t>
      </w:r>
    </w:p>
    <w:p w:rsidR="00B81F8F" w:rsidRPr="00D9356F" w:rsidRDefault="006918F6" w:rsidP="00013CB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13CBB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E444F3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3CBB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013CBB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biblioteki realizuje na zastępstwie </w:t>
      </w:r>
      <w:r w:rsidR="007E425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 według zatwierdzonego p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lanu pracy</w:t>
      </w:r>
      <w:r w:rsidR="00686088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425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</w:t>
      </w:r>
      <w:r w:rsidR="002E5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any rok </w:t>
      </w:r>
      <w:r w:rsidR="00013CBB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.</w:t>
      </w:r>
    </w:p>
    <w:p w:rsidR="00B81F8F" w:rsidRPr="00D9356F" w:rsidRDefault="00F4615F" w:rsidP="00E444F3">
      <w:p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44F3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3CBB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E444F3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świetlicy realiz</w:t>
      </w:r>
      <w:r w:rsidR="007E425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ują zadania z zatwierdzonego p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lanu pracy wychowawczej</w:t>
      </w:r>
      <w:r w:rsidR="00686088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425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y 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dany rok </w:t>
      </w:r>
      <w:r w:rsidR="002E5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1F8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.</w:t>
      </w:r>
      <w:r w:rsidR="007E425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E425F" w:rsidRPr="00D9356F" w:rsidRDefault="00E444F3" w:rsidP="00F4615F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</w:t>
      </w:r>
      <w:r w:rsidR="007E425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425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 szkolny realizuje zadania z zatwierdzonego planu pracy pedagoga na dany rok </w:t>
      </w:r>
      <w:r w:rsidR="002E5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5FE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E425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.</w:t>
      </w:r>
    </w:p>
    <w:p w:rsidR="00B2703A" w:rsidRPr="00D9356F" w:rsidRDefault="00E444F3" w:rsidP="00F4615F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</w:t>
      </w:r>
      <w:r w:rsidR="00B2703A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2703A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</w:t>
      </w:r>
      <w:r w:rsidR="007E425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nauczyciel </w:t>
      </w:r>
      <w:r w:rsidR="00B2703A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klasy</w:t>
      </w:r>
      <w:r w:rsidR="007E425F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703A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niezwłocznego </w:t>
      </w:r>
      <w:r w:rsidR="002E5FE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2703A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nia uczniów o przydzielonych klasie zastępstwach za nieobecnych </w:t>
      </w:r>
      <w:r w:rsidR="002E5FE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2703A" w:rsidRPr="00D9356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.</w:t>
      </w:r>
    </w:p>
    <w:p w:rsidR="006717A5" w:rsidRPr="00D9356F" w:rsidRDefault="006717A5" w:rsidP="00686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5FE5" w:rsidRDefault="00B81F8F" w:rsidP="002E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.</w:t>
      </w:r>
      <w:r w:rsidR="006717A5"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, któremu przydzielono zastępstwo doraźne, powinien:</w:t>
      </w:r>
    </w:p>
    <w:p w:rsidR="002E5FE5" w:rsidRDefault="002E5FE5" w:rsidP="002E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5FE5" w:rsidRPr="002E5FE5" w:rsidRDefault="00B81F8F" w:rsidP="002E5FE5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5FE5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ć zajęcia edukacyjne w zastępstwie nieobecnego nauczyciela.</w:t>
      </w:r>
      <w:r w:rsidR="00F4615F" w:rsidRPr="002E5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E5FE5" w:rsidRDefault="00B81F8F" w:rsidP="002E5FE5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FE5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nniku lekcyjnym dokonać wpisu w zakresie tematu lekcji, frekwencji uczniów,</w:t>
      </w:r>
      <w:r w:rsidR="00F4615F" w:rsidRPr="002E5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5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2E5FE5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ić to podpisem.</w:t>
      </w:r>
      <w:r w:rsidR="00E444F3" w:rsidRPr="002E5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B7719" w:rsidRDefault="00B81F8F" w:rsidP="00B81F8F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5F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jąć dyżur podczas przerw międzylekcyj</w:t>
      </w:r>
      <w:r w:rsidR="00A53C58" w:rsidRPr="002E5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za nieobecnego nauczyciela według wskazań </w:t>
      </w:r>
      <w:r w:rsidR="00DE0173" w:rsidRPr="002E5FE5">
        <w:rPr>
          <w:rFonts w:ascii="Times New Roman" w:eastAsia="Times New Roman" w:hAnsi="Times New Roman" w:cs="Times New Roman"/>
          <w:sz w:val="24"/>
          <w:szCs w:val="24"/>
          <w:lang w:eastAsia="pl-PL"/>
        </w:rPr>
        <w:t>w księdze zastępstw.</w:t>
      </w:r>
    </w:p>
    <w:p w:rsidR="00EB7719" w:rsidRDefault="00F4615F" w:rsidP="00EB7719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1F8F" w:rsidRPr="00EB7719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ić podpisem rea</w:t>
      </w:r>
      <w:r w:rsidR="00A53C58" w:rsidRPr="00EB7719">
        <w:rPr>
          <w:rFonts w:ascii="Times New Roman" w:eastAsia="Times New Roman" w:hAnsi="Times New Roman" w:cs="Times New Roman"/>
          <w:sz w:val="24"/>
          <w:szCs w:val="24"/>
          <w:lang w:eastAsia="pl-PL"/>
        </w:rPr>
        <w:t>lizację zastępstwa doraźnego w księdze zastępstw</w:t>
      </w:r>
      <w:r w:rsidR="00B81F8F" w:rsidRPr="00EB77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1F8F" w:rsidRPr="00EB7719" w:rsidRDefault="00B81F8F" w:rsidP="00EB7719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ać liczbę i datę zrealizowanych zastępstw doraźnych w </w:t>
      </w:r>
      <w:r w:rsidR="00F4615F" w:rsidRPr="00EB7719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ej karcie „Rozliczenie godzin   ponadwymiarowych za miesiąc …”.</w:t>
      </w:r>
    </w:p>
    <w:p w:rsidR="00F4615F" w:rsidRPr="00D9356F" w:rsidRDefault="00F4615F" w:rsidP="00F4615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F8F" w:rsidRPr="00D9356F" w:rsidRDefault="00B81F8F" w:rsidP="00B81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III.</w:t>
      </w:r>
      <w:r w:rsidR="00F4615F"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935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dokumentacji koniecznej przy przydzielaniu zastępstw:</w:t>
      </w:r>
    </w:p>
    <w:p w:rsidR="00F4615F" w:rsidRPr="00D9356F" w:rsidRDefault="00F4615F" w:rsidP="00B81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7719" w:rsidRDefault="00B81F8F" w:rsidP="00B81F8F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19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ja pisemna dyrektora w sprawie ustalenia zastępstwa</w:t>
      </w:r>
      <w:r w:rsidR="00DE0173" w:rsidRPr="00EB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ona w księdze zastępstw.</w:t>
      </w:r>
    </w:p>
    <w:p w:rsidR="00B81F8F" w:rsidRPr="00EB7719" w:rsidRDefault="00F4615F" w:rsidP="00B81F8F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1F8F" w:rsidRPr="00EB7719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i lekcyjne, dzienniki świetlicy szkoln</w:t>
      </w:r>
      <w:r w:rsidR="00D9356F" w:rsidRPr="00EB7719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B81F8F" w:rsidRPr="00EB77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1F8F" w:rsidRPr="00D9356F" w:rsidRDefault="00B81F8F" w:rsidP="00B81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F8F" w:rsidRPr="00D9356F" w:rsidRDefault="00B81F8F" w:rsidP="00B81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257B" w:rsidRPr="00D9356F" w:rsidRDefault="008D257B">
      <w:pPr>
        <w:rPr>
          <w:rFonts w:ascii="Times New Roman" w:hAnsi="Times New Roman" w:cs="Times New Roman"/>
          <w:sz w:val="24"/>
          <w:szCs w:val="24"/>
        </w:rPr>
      </w:pPr>
    </w:p>
    <w:sectPr w:rsidR="008D257B" w:rsidRPr="00D9356F" w:rsidSect="00BA7AA8">
      <w:pgSz w:w="11906" w:h="16838"/>
      <w:pgMar w:top="1418" w:right="1418" w:bottom="1418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3DBD"/>
    <w:multiLevelType w:val="hybridMultilevel"/>
    <w:tmpl w:val="AFF0F96A"/>
    <w:lvl w:ilvl="0" w:tplc="E4DE9F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66CB"/>
    <w:multiLevelType w:val="hybridMultilevel"/>
    <w:tmpl w:val="87288F02"/>
    <w:lvl w:ilvl="0" w:tplc="14CE5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4F06"/>
    <w:multiLevelType w:val="hybridMultilevel"/>
    <w:tmpl w:val="DBA6E910"/>
    <w:lvl w:ilvl="0" w:tplc="14CE5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E7204"/>
    <w:multiLevelType w:val="hybridMultilevel"/>
    <w:tmpl w:val="C0900640"/>
    <w:lvl w:ilvl="0" w:tplc="14CE5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498E"/>
    <w:multiLevelType w:val="hybridMultilevel"/>
    <w:tmpl w:val="130C30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527AC"/>
    <w:multiLevelType w:val="hybridMultilevel"/>
    <w:tmpl w:val="677C5F6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425E7C"/>
    <w:multiLevelType w:val="hybridMultilevel"/>
    <w:tmpl w:val="1772B5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1A2DFB"/>
    <w:multiLevelType w:val="hybridMultilevel"/>
    <w:tmpl w:val="42E493B2"/>
    <w:lvl w:ilvl="0" w:tplc="0415000F">
      <w:start w:val="1"/>
      <w:numFmt w:val="decimal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8">
    <w:nsid w:val="28B25E62"/>
    <w:multiLevelType w:val="hybridMultilevel"/>
    <w:tmpl w:val="F216DF42"/>
    <w:lvl w:ilvl="0" w:tplc="14CE5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969BC"/>
    <w:multiLevelType w:val="hybridMultilevel"/>
    <w:tmpl w:val="37D20114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>
    <w:nsid w:val="2B4A7B1A"/>
    <w:multiLevelType w:val="hybridMultilevel"/>
    <w:tmpl w:val="C5FE2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E4DB1"/>
    <w:multiLevelType w:val="hybridMultilevel"/>
    <w:tmpl w:val="E53E194E"/>
    <w:lvl w:ilvl="0" w:tplc="D480E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60837"/>
    <w:multiLevelType w:val="hybridMultilevel"/>
    <w:tmpl w:val="BBB45ADC"/>
    <w:lvl w:ilvl="0" w:tplc="14CE5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67155"/>
    <w:multiLevelType w:val="hybridMultilevel"/>
    <w:tmpl w:val="52E8E63A"/>
    <w:lvl w:ilvl="0" w:tplc="14CE5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72BA1"/>
    <w:multiLevelType w:val="hybridMultilevel"/>
    <w:tmpl w:val="EB9AF746"/>
    <w:lvl w:ilvl="0" w:tplc="0415000F">
      <w:start w:val="1"/>
      <w:numFmt w:val="decimal"/>
      <w:lvlText w:val="%1.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>
    <w:nsid w:val="40640338"/>
    <w:multiLevelType w:val="hybridMultilevel"/>
    <w:tmpl w:val="5518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372D4"/>
    <w:multiLevelType w:val="hybridMultilevel"/>
    <w:tmpl w:val="F17A66E0"/>
    <w:lvl w:ilvl="0" w:tplc="14CE5F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88020A"/>
    <w:multiLevelType w:val="hybridMultilevel"/>
    <w:tmpl w:val="F18C34EA"/>
    <w:lvl w:ilvl="0" w:tplc="14CE5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35EBF"/>
    <w:multiLevelType w:val="hybridMultilevel"/>
    <w:tmpl w:val="3EDE2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14973"/>
    <w:multiLevelType w:val="hybridMultilevel"/>
    <w:tmpl w:val="29282F68"/>
    <w:lvl w:ilvl="0" w:tplc="14CE5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97D3F"/>
    <w:multiLevelType w:val="hybridMultilevel"/>
    <w:tmpl w:val="887CA0B4"/>
    <w:lvl w:ilvl="0" w:tplc="14CE5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F1BA1"/>
    <w:multiLevelType w:val="hybridMultilevel"/>
    <w:tmpl w:val="94EA84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7B37B3"/>
    <w:multiLevelType w:val="hybridMultilevel"/>
    <w:tmpl w:val="31388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443E4"/>
    <w:multiLevelType w:val="hybridMultilevel"/>
    <w:tmpl w:val="3138B810"/>
    <w:lvl w:ilvl="0" w:tplc="14CE5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3"/>
  </w:num>
  <w:num w:numId="4">
    <w:abstractNumId w:val="20"/>
  </w:num>
  <w:num w:numId="5">
    <w:abstractNumId w:val="2"/>
  </w:num>
  <w:num w:numId="6">
    <w:abstractNumId w:val="16"/>
  </w:num>
  <w:num w:numId="7">
    <w:abstractNumId w:val="12"/>
  </w:num>
  <w:num w:numId="8">
    <w:abstractNumId w:val="1"/>
  </w:num>
  <w:num w:numId="9">
    <w:abstractNumId w:val="19"/>
  </w:num>
  <w:num w:numId="10">
    <w:abstractNumId w:val="17"/>
  </w:num>
  <w:num w:numId="11">
    <w:abstractNumId w:val="3"/>
  </w:num>
  <w:num w:numId="12">
    <w:abstractNumId w:val="8"/>
  </w:num>
  <w:num w:numId="13">
    <w:abstractNumId w:val="13"/>
  </w:num>
  <w:num w:numId="14">
    <w:abstractNumId w:val="11"/>
  </w:num>
  <w:num w:numId="15">
    <w:abstractNumId w:val="14"/>
  </w:num>
  <w:num w:numId="16">
    <w:abstractNumId w:val="9"/>
  </w:num>
  <w:num w:numId="17">
    <w:abstractNumId w:val="5"/>
  </w:num>
  <w:num w:numId="18">
    <w:abstractNumId w:val="7"/>
  </w:num>
  <w:num w:numId="19">
    <w:abstractNumId w:val="22"/>
  </w:num>
  <w:num w:numId="20">
    <w:abstractNumId w:val="6"/>
  </w:num>
  <w:num w:numId="21">
    <w:abstractNumId w:val="18"/>
  </w:num>
  <w:num w:numId="22">
    <w:abstractNumId w:val="10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B81F8F"/>
    <w:rsid w:val="00013CBB"/>
    <w:rsid w:val="00023105"/>
    <w:rsid w:val="0015766E"/>
    <w:rsid w:val="00281B89"/>
    <w:rsid w:val="002E5FE5"/>
    <w:rsid w:val="004A6683"/>
    <w:rsid w:val="006717A5"/>
    <w:rsid w:val="00686088"/>
    <w:rsid w:val="006918F6"/>
    <w:rsid w:val="007A5220"/>
    <w:rsid w:val="007C4CA6"/>
    <w:rsid w:val="007E425F"/>
    <w:rsid w:val="00891439"/>
    <w:rsid w:val="008D257B"/>
    <w:rsid w:val="00A53C58"/>
    <w:rsid w:val="00B2703A"/>
    <w:rsid w:val="00B81F8F"/>
    <w:rsid w:val="00BA7AA8"/>
    <w:rsid w:val="00CD3AB3"/>
    <w:rsid w:val="00D760E0"/>
    <w:rsid w:val="00D9356F"/>
    <w:rsid w:val="00D937FC"/>
    <w:rsid w:val="00DE0173"/>
    <w:rsid w:val="00DE1191"/>
    <w:rsid w:val="00E444F3"/>
    <w:rsid w:val="00EB7719"/>
    <w:rsid w:val="00F4615F"/>
    <w:rsid w:val="00F51EFF"/>
    <w:rsid w:val="00F74CB2"/>
    <w:rsid w:val="00F85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5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6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3DB16-FCCA-4D2A-9427-75385195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nata Więzowska</cp:lastModifiedBy>
  <cp:revision>2</cp:revision>
  <cp:lastPrinted>2015-01-20T13:33:00Z</cp:lastPrinted>
  <dcterms:created xsi:type="dcterms:W3CDTF">2015-01-20T13:33:00Z</dcterms:created>
  <dcterms:modified xsi:type="dcterms:W3CDTF">2015-01-20T13:33:00Z</dcterms:modified>
</cp:coreProperties>
</file>